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</w:tblGrid>
      <w:tr w:rsidR="00E12CB0" w:rsidRPr="00B66391" w:rsidTr="00E12CB0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E12CB0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E12CB0" w:rsidRPr="00804030" w:rsidRDefault="00E12CB0" w:rsidP="00317996">
                  <w:pPr>
                    <w:pStyle w:val="productnaam"/>
                  </w:pPr>
                  <w:bookmarkStart w:id="0" w:name="_GoBack"/>
                  <w:bookmarkEnd w:id="0"/>
                  <w:r w:rsidRPr="00804030">
                    <w:rPr>
                      <w:noProof/>
                    </w:rPr>
                    <w:t>Chlor</w:t>
                  </w:r>
                  <w:r>
                    <w:rPr>
                      <w:noProof/>
                    </w:rPr>
                    <w:t xml:space="preserve">oquine difosfaat </w:t>
                  </w:r>
                </w:p>
                <w:p w:rsidR="00E12CB0" w:rsidRPr="00B66391" w:rsidRDefault="00E12CB0" w:rsidP="00317996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18</w:t>
                  </w:r>
                  <w:r>
                    <w:rPr>
                      <w:rFonts w:ascii="Arial" w:hAnsi="Arial" w:cs="Arial"/>
                      <w:color w:val="262626"/>
                    </w:rPr>
                    <w:t>H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6</w:t>
                  </w:r>
                  <w:r>
                    <w:rPr>
                      <w:rFonts w:ascii="Arial" w:hAnsi="Arial" w:cs="Arial"/>
                      <w:color w:val="262626"/>
                    </w:rPr>
                    <w:t>ClN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3</w:t>
                  </w:r>
                  <w:r>
                    <w:rPr>
                      <w:rFonts w:ascii="Arial" w:hAnsi="Arial" w:cs="Arial"/>
                      <w:color w:val="262626"/>
                    </w:rPr>
                    <w:t>.2H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3</w:t>
                  </w:r>
                  <w:r>
                    <w:rPr>
                      <w:rFonts w:ascii="Arial" w:hAnsi="Arial" w:cs="Arial"/>
                      <w:color w:val="262626"/>
                    </w:rPr>
                    <w:t>PO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4</w:t>
                  </w:r>
                  <w:r>
                    <w:tab/>
                  </w:r>
                </w:p>
              </w:tc>
            </w:tr>
            <w:tr w:rsidR="00E12CB0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E12CB0" w:rsidRPr="00DF545E" w:rsidRDefault="00E12CB0" w:rsidP="00DD5D94">
                  <w:pPr>
                    <w:pStyle w:val="picto"/>
                    <w:rPr>
                      <w:lang w:val="nl-BE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203CF8E7" wp14:editId="5E258AA9">
                        <wp:extent cx="447675" cy="447675"/>
                        <wp:effectExtent l="0" t="0" r="9525" b="9525"/>
                        <wp:docPr id="120" name="Afbeelding 120" descr="GHS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GHS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545E">
                    <w:rPr>
                      <w:lang w:val="nl-BE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61455FF1" wp14:editId="3D7E85A1">
                        <wp:extent cx="447675" cy="447675"/>
                        <wp:effectExtent l="0" t="0" r="9525" b="9525"/>
                        <wp:docPr id="504" name="Afbeelding 504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2CB0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E12CB0" w:rsidRPr="00DF545E" w:rsidRDefault="00E12CB0" w:rsidP="00317996">
                  <w:pPr>
                    <w:pStyle w:val="signaalzin"/>
                    <w:spacing w:before="0" w:line="140" w:lineRule="exact"/>
                    <w:jc w:val="left"/>
                    <w:rPr>
                      <w:lang w:val="nl-BE"/>
                    </w:rPr>
                  </w:pPr>
                  <w:r>
                    <w:rPr>
                      <w:noProof/>
                      <w:lang w:val="nl-BE"/>
                    </w:rPr>
                    <w:t>Waarschuwing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E12CB0" w:rsidRPr="00804030" w:rsidRDefault="00E12CB0" w:rsidP="00317996">
                  <w:pPr>
                    <w:pStyle w:val="cas"/>
                    <w:rPr>
                      <w:lang w:val="en-US"/>
                    </w:rPr>
                  </w:pPr>
                  <w:r w:rsidRPr="00DF545E">
                    <w:rPr>
                      <w:noProof/>
                      <w:lang w:val="nl-BE"/>
                    </w:rPr>
                    <w:t>CAS</w:t>
                  </w:r>
                  <w:r w:rsidRPr="00DF545E">
                    <w:rPr>
                      <w:lang w:val="nl-BE"/>
                    </w:rPr>
                    <w:t xml:space="preserve"> </w:t>
                  </w:r>
                  <w:r w:rsidRPr="00BA1F67">
                    <w:rPr>
                      <w:noProof/>
                      <w:lang w:val="en-US"/>
                    </w:rPr>
                    <w:t>50-63-5</w:t>
                  </w:r>
                </w:p>
                <w:p w:rsidR="00E12CB0" w:rsidRPr="00DF545E" w:rsidRDefault="00E12CB0" w:rsidP="00DD5D94">
                  <w:pPr>
                    <w:pStyle w:val="cas"/>
                    <w:rPr>
                      <w:lang w:val="nl-BE"/>
                    </w:rPr>
                  </w:pPr>
                </w:p>
              </w:tc>
            </w:tr>
            <w:tr w:rsidR="00E12CB0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E12CB0" w:rsidRPr="00DF545E" w:rsidRDefault="00E12CB0" w:rsidP="00317996">
                  <w:pPr>
                    <w:pStyle w:val="teksth"/>
                    <w:rPr>
                      <w:lang w:val="nl-BE"/>
                    </w:rPr>
                  </w:pPr>
                  <w:r w:rsidRPr="00317996">
                    <w:rPr>
                      <w:noProof/>
                      <w:lang w:val="nl-BE"/>
                    </w:rPr>
                    <w:t>H302</w:t>
                  </w:r>
                </w:p>
              </w:tc>
            </w:tr>
            <w:tr w:rsidR="00E12CB0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E12CB0" w:rsidRPr="00DF545E" w:rsidRDefault="00E12CB0" w:rsidP="00DD5D94">
                  <w:pPr>
                    <w:pStyle w:val="WGK"/>
                    <w:rPr>
                      <w:lang w:val="nl-BE"/>
                    </w:rPr>
                  </w:pPr>
                  <w:r>
                    <w:rPr>
                      <w:szCs w:val="14"/>
                      <w:lang w:val="nl-BE"/>
                    </w:rPr>
                    <w:t>WGK 3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E12CB0" w:rsidRPr="00B66391" w:rsidRDefault="00E12CB0" w:rsidP="00DD5D94">
                  <w:pPr>
                    <w:pStyle w:val="school"/>
                  </w:pPr>
                  <w:r w:rsidRPr="00DF545E">
                    <w:rPr>
                      <w:noProof/>
                      <w:szCs w:val="14"/>
                      <w:lang w:val="nl-BE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E12CB0" w:rsidRPr="00DF545E" w:rsidRDefault="00E12CB0" w:rsidP="00DD5D94">
                  <w:pPr>
                    <w:pStyle w:val="inventaris"/>
                  </w:pPr>
                  <w:r>
                    <w:t>12A</w:t>
                  </w:r>
                </w:p>
              </w:tc>
            </w:tr>
          </w:tbl>
          <w:p w:rsidR="00E12CB0" w:rsidRPr="00DF545E" w:rsidRDefault="00E12CB0" w:rsidP="00DD5D94">
            <w:pPr>
              <w:spacing w:line="20" w:lineRule="exact"/>
              <w:jc w:val="center"/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B738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12CB0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AD9A-D28D-483B-BE49-BB3702E8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25:00Z</dcterms:created>
  <dcterms:modified xsi:type="dcterms:W3CDTF">2014-01-09T10:25:00Z</dcterms:modified>
</cp:coreProperties>
</file>